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FE2F98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689A54A1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33B">
              <w:rPr>
                <w:rFonts w:ascii="Times New Roman" w:hAnsi="Times New Roman" w:cs="Times New Roman"/>
                <w:sz w:val="20"/>
                <w:szCs w:val="20"/>
              </w:rPr>
              <w:t>STATICS</w:t>
            </w:r>
          </w:p>
        </w:tc>
        <w:tc>
          <w:tcPr>
            <w:tcW w:w="3118" w:type="dxa"/>
            <w:vAlign w:val="center"/>
          </w:tcPr>
          <w:p w14:paraId="250D492E" w14:textId="3707124F" w:rsidR="00FE2F98" w:rsidRPr="00CE3B7C" w:rsidRDefault="00FE2F98" w:rsidP="00FE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33B">
              <w:rPr>
                <w:rFonts w:ascii="Times New Roman" w:hAnsi="Times New Roman" w:cs="Times New Roman"/>
              </w:rPr>
              <w:t>151812214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E2F98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0C5C56C4" w:rsidR="00FE2F98" w:rsidRPr="00B41ECB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1F0AF9C5" w14:textId="4D795E77" w:rsidR="00FE2F98" w:rsidRPr="00B41ECB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4429DD16" w:rsidR="00FE2F98" w:rsidRPr="00B41ECB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15137760" w:rsidR="00FE2F98" w:rsidRPr="00B41ECB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FE2F98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5CD155A0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732B67FC" w14:textId="65CED4A8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63413677" w14:textId="4AC122B2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66" w:type="dxa"/>
            <w:vAlign w:val="center"/>
          </w:tcPr>
          <w:p w14:paraId="57D36040" w14:textId="6E5CF58E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205C1A" w14:textId="7F454231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427C4F0B" w:rsidR="003E403F" w:rsidRPr="00E131A3" w:rsidRDefault="00FE2F98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2D9250A8" w:rsidR="003E403F" w:rsidRPr="00E131A3" w:rsidRDefault="00FE2F9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F98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FE2F98" w:rsidRPr="00E131A3" w:rsidRDefault="00FE2F98" w:rsidP="00FE2F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2CC593E0" w:rsidR="00FE2F98" w:rsidRPr="00E131A3" w:rsidRDefault="00FE2F98" w:rsidP="00FE2F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ourse covers force analyses of rigid bodies and structures under static equilibrium. It also aims at providing freshmen students with basic engineering concepts and terminologies.</w:t>
            </w:r>
          </w:p>
        </w:tc>
      </w:tr>
      <w:tr w:rsidR="00FE2F98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FE2F98" w:rsidRPr="00E131A3" w:rsidRDefault="00FE2F98" w:rsidP="00FE2F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65F55784" w:rsidR="00FE2F98" w:rsidRPr="00E131A3" w:rsidRDefault="00FE2F98" w:rsidP="00FE2F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ndamental concepts, Forces in plane, Forces in space, Equilibrium of a particle, Force system resultants, Moments in plane and space, Equilibrium of rigid bodies, </w:t>
            </w:r>
            <w:r w:rsidRPr="00200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-force and three-force members, Trusses, Frames, Forces in Beams, Moments of inertia, Friction, </w:t>
            </w:r>
            <w:r w:rsidRPr="00200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 of virtual 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FE2F98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1AF83086" w:rsidR="00FE2F98" w:rsidRPr="00E131A3" w:rsidRDefault="00FE2F98" w:rsidP="00FE2F9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2F98">
              <w:rPr>
                <w:rFonts w:ascii="Times New Roman" w:hAnsi="Times New Roman" w:cs="Times New Roman"/>
                <w:sz w:val="20"/>
                <w:lang w:val="en-US"/>
              </w:rPr>
              <w:t>Applies equilibrium equations by constructing free-body diagrams for particles and rigid bodies, using two- and three-dimensional force–moment vector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041976F8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7351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73A80141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0F451B1E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E2F98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42577D37" w:rsidR="00FE2F98" w:rsidRPr="00E131A3" w:rsidRDefault="00FE2F98" w:rsidP="00FE2F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tes internal forces, moments, and support reactions in truss, frame, and beam systems using appropriate analysis methods (method of joints, method of sections, virtual work)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73152B98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7351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27EE6F68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0134B463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E2F98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01D37711" w:rsidR="00FE2F98" w:rsidRPr="00E131A3" w:rsidRDefault="00FE2F98" w:rsidP="00FE2F9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2F98">
              <w:rPr>
                <w:rFonts w:ascii="Times New Roman" w:hAnsi="Times New Roman" w:cs="Times New Roman"/>
                <w:sz w:val="20"/>
                <w:lang w:val="en-US"/>
              </w:rPr>
              <w:t>Determines shear force–bending moment diagrams and moments of inertia for beams; models equilibrium conditions in frictional system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55D38820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7351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334F277D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7EAAC5A4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E2F98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07376625" w:rsidR="00FE2F98" w:rsidRPr="00E131A3" w:rsidRDefault="00FE2F98" w:rsidP="00FE2F9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2F98">
              <w:rPr>
                <w:rFonts w:ascii="Times New Roman" w:hAnsi="Times New Roman" w:cs="Times New Roman"/>
                <w:sz w:val="20"/>
                <w:lang w:val="en-US"/>
              </w:rPr>
              <w:t>Applies correct unit and sign conventions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1524842C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7351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0D628768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8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17F14B45" w:rsidR="00FE2F98" w:rsidRPr="009D646A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E2F98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E2F98" w:rsidRPr="00E131A3" w:rsidRDefault="00FE2F98" w:rsidP="00FE2F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2C69C175" w:rsidR="00FE2F98" w:rsidRPr="00E131A3" w:rsidRDefault="00FE2F98" w:rsidP="00FE2F98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08506A">
              <w:rPr>
                <w:sz w:val="20"/>
                <w:szCs w:val="20"/>
                <w:lang w:val="en-US"/>
              </w:rPr>
              <w:t>Beer F.P</w:t>
            </w:r>
            <w:r>
              <w:rPr>
                <w:sz w:val="20"/>
                <w:szCs w:val="20"/>
                <w:lang w:val="en-US"/>
              </w:rPr>
              <w:t>.</w:t>
            </w:r>
            <w:r w:rsidRPr="0008506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t al.</w:t>
            </w:r>
            <w:r w:rsidRPr="0008506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7</w:t>
            </w:r>
            <w:r w:rsidRPr="0008506A">
              <w:rPr>
                <w:sz w:val="20"/>
                <w:szCs w:val="20"/>
                <w:lang w:val="en-US"/>
              </w:rPr>
              <w:t>, Vector Mechanics for Engineers, McGraw-Hill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FE2F98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E2F98" w:rsidRPr="00E131A3" w:rsidRDefault="00FE2F98" w:rsidP="00FE2F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66C13326" w:rsidR="00FE2F98" w:rsidRPr="00E131A3" w:rsidRDefault="00FE2F98" w:rsidP="00FE2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EE2">
              <w:rPr>
                <w:sz w:val="20"/>
                <w:szCs w:val="20"/>
                <w:lang w:val="en-US"/>
              </w:rPr>
              <w:t>Hibbeler</w:t>
            </w:r>
            <w:r>
              <w:rPr>
                <w:sz w:val="20"/>
                <w:szCs w:val="20"/>
                <w:lang w:val="en-US"/>
              </w:rPr>
              <w:t xml:space="preserve"> R.C., 2003,</w:t>
            </w:r>
            <w:r w:rsidRPr="00602EE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ngineering Mechanics - </w:t>
            </w:r>
            <w:r w:rsidRPr="00602EE2">
              <w:rPr>
                <w:sz w:val="20"/>
                <w:szCs w:val="20"/>
                <w:lang w:val="en-US"/>
              </w:rPr>
              <w:t>Statics,</w:t>
            </w:r>
            <w:r>
              <w:rPr>
                <w:sz w:val="20"/>
                <w:szCs w:val="20"/>
                <w:lang w:val="en-US"/>
              </w:rPr>
              <w:t xml:space="preserve"> Prentice Hall</w:t>
            </w:r>
            <w:r w:rsidRPr="00602EE2">
              <w:rPr>
                <w:sz w:val="20"/>
                <w:szCs w:val="20"/>
                <w:lang w:val="en-US"/>
              </w:rPr>
              <w:t>.</w:t>
            </w:r>
          </w:p>
        </w:tc>
      </w:tr>
      <w:tr w:rsidR="00FE2F98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E2F98" w:rsidRPr="00E131A3" w:rsidRDefault="00FE2F98" w:rsidP="00FE2F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6ACABD7A" w:rsidR="00FE2F98" w:rsidRPr="00E131A3" w:rsidRDefault="00FE2F98" w:rsidP="00FE2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 notes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DC6456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4FE39752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06D">
              <w:rPr>
                <w:rFonts w:cstheme="minorHAnsi"/>
                <w:sz w:val="20"/>
                <w:lang w:val="en-US"/>
              </w:rPr>
              <w:t>Fundamental concepts</w:t>
            </w:r>
          </w:p>
        </w:tc>
      </w:tr>
      <w:tr w:rsidR="00DC645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1751DBEA" w:rsidR="00DC6456" w:rsidRPr="00223D9A" w:rsidRDefault="00DC6456" w:rsidP="00DC645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Forces in plane</w:t>
            </w:r>
          </w:p>
        </w:tc>
      </w:tr>
      <w:tr w:rsidR="00DC645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361DE6DE" w:rsidR="00DC6456" w:rsidRPr="00223D9A" w:rsidRDefault="00DC6456" w:rsidP="00DC6456">
            <w:pPr>
              <w:pStyle w:val="Default"/>
              <w:jc w:val="both"/>
              <w:rPr>
                <w:sz w:val="20"/>
                <w:szCs w:val="20"/>
              </w:rPr>
            </w:pPr>
            <w:r w:rsidRPr="0025006D">
              <w:rPr>
                <w:rFonts w:asciiTheme="minorHAnsi" w:hAnsiTheme="minorHAnsi" w:cstheme="minorHAnsi"/>
                <w:sz w:val="20"/>
                <w:lang w:val="en-US"/>
              </w:rPr>
              <w:t>Forces in space</w:t>
            </w:r>
          </w:p>
        </w:tc>
      </w:tr>
      <w:tr w:rsidR="00DC645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798E57C4" w:rsidR="00DC6456" w:rsidRPr="00223D9A" w:rsidRDefault="00DC6456" w:rsidP="00DC6456">
            <w:pPr>
              <w:pStyle w:val="Default"/>
              <w:rPr>
                <w:sz w:val="20"/>
                <w:szCs w:val="20"/>
              </w:rPr>
            </w:pPr>
            <w:r w:rsidRPr="0025006D">
              <w:rPr>
                <w:rFonts w:asciiTheme="minorHAnsi" w:hAnsiTheme="minorHAnsi" w:cstheme="minorHAnsi"/>
                <w:sz w:val="20"/>
                <w:lang w:val="en-US"/>
              </w:rPr>
              <w:t>Equilibrium of a particle</w:t>
            </w:r>
          </w:p>
        </w:tc>
      </w:tr>
      <w:tr w:rsidR="00DC645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324228D8" w:rsidR="00DC6456" w:rsidRPr="00223D9A" w:rsidRDefault="00DC6456" w:rsidP="00DC645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Force system r</w:t>
            </w:r>
            <w:r w:rsidRPr="0025006D">
              <w:rPr>
                <w:rFonts w:asciiTheme="minorHAnsi" w:hAnsiTheme="minorHAnsi" w:cstheme="minorHAnsi"/>
                <w:sz w:val="20"/>
                <w:lang w:val="en-US"/>
              </w:rPr>
              <w:t>esultants</w:t>
            </w:r>
          </w:p>
        </w:tc>
      </w:tr>
      <w:tr w:rsidR="00DC645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54FF1780" w:rsidR="00DC6456" w:rsidRPr="00223D9A" w:rsidRDefault="00DC6456" w:rsidP="00DC645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Moments in plane and in space</w:t>
            </w:r>
          </w:p>
        </w:tc>
      </w:tr>
      <w:tr w:rsidR="00DC645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73640D6B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06D">
              <w:rPr>
                <w:rFonts w:cstheme="minorHAnsi"/>
                <w:sz w:val="20"/>
                <w:lang w:val="en-US"/>
              </w:rPr>
              <w:t>Equilibrium of rigid bodies</w:t>
            </w:r>
          </w:p>
        </w:tc>
      </w:tr>
      <w:tr w:rsidR="00DC645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6A7E6E3C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06D">
              <w:rPr>
                <w:rFonts w:cstheme="minorHAnsi"/>
                <w:sz w:val="20"/>
                <w:szCs w:val="20"/>
                <w:lang w:val="en-US"/>
              </w:rPr>
              <w:t>Mid-Term Exam</w:t>
            </w:r>
          </w:p>
        </w:tc>
      </w:tr>
      <w:tr w:rsidR="00DC6456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3B4420AA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wo-force and three-force members</w:t>
            </w:r>
          </w:p>
        </w:tc>
      </w:tr>
      <w:tr w:rsidR="00DC6456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5D2E5E5D" w:rsidR="00DC6456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06D">
              <w:rPr>
                <w:rFonts w:cstheme="minorHAnsi"/>
                <w:sz w:val="20"/>
                <w:lang w:val="en-US"/>
              </w:rPr>
              <w:t>Structures - Trusses</w:t>
            </w:r>
          </w:p>
        </w:tc>
      </w:tr>
      <w:tr w:rsidR="00DC6456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7704A1F4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06D">
              <w:rPr>
                <w:rFonts w:cstheme="minorHAnsi"/>
                <w:sz w:val="20"/>
                <w:lang w:val="en-US"/>
              </w:rPr>
              <w:t>Structures - Frames</w:t>
            </w:r>
          </w:p>
        </w:tc>
      </w:tr>
      <w:tr w:rsidR="00DC6456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543EC6F1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Forces in Beams</w:t>
            </w:r>
          </w:p>
        </w:tc>
      </w:tr>
      <w:tr w:rsidR="00DC6456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78F59443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06D">
              <w:rPr>
                <w:rFonts w:cstheme="minorHAnsi"/>
                <w:sz w:val="20"/>
                <w:lang w:val="en-US"/>
              </w:rPr>
              <w:t>Moments of inertia</w:t>
            </w:r>
          </w:p>
        </w:tc>
      </w:tr>
      <w:tr w:rsidR="00DC6456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117BD763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06D">
              <w:rPr>
                <w:rFonts w:cstheme="minorHAnsi"/>
                <w:sz w:val="20"/>
                <w:lang w:val="en-US"/>
              </w:rPr>
              <w:t>Friction</w:t>
            </w:r>
          </w:p>
        </w:tc>
      </w:tr>
      <w:tr w:rsidR="00DC6456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1B7F8230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006D">
              <w:rPr>
                <w:rFonts w:cstheme="minorHAnsi"/>
                <w:sz w:val="20"/>
                <w:lang w:val="en-US"/>
              </w:rPr>
              <w:t>Principle of virtual work</w:t>
            </w:r>
          </w:p>
        </w:tc>
      </w:tr>
      <w:tr w:rsidR="00DC645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DC6456" w:rsidRPr="00E131A3" w:rsidRDefault="00DC6456" w:rsidP="00DC6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1F2A73BB" w:rsidR="00DC6456" w:rsidRPr="00E131A3" w:rsidRDefault="00DC6456" w:rsidP="00DC64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FE2F98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FE2F98" w:rsidRPr="00E131A3" w:rsidRDefault="00FE2F98" w:rsidP="00FE2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1B8438B8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3A80A92F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74E74EB5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FE2F98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FE2F98" w:rsidRPr="00E131A3" w:rsidRDefault="00FE2F98" w:rsidP="00FE2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609883BF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56032F18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53329D76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2F98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FE2F98" w:rsidRPr="00E131A3" w:rsidRDefault="00FE2F98" w:rsidP="00FE2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34742405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6696A350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3C04298D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2F98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FE2F98" w:rsidRPr="00E131A3" w:rsidRDefault="00FE2F98" w:rsidP="00FE2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06BAD8DF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491EA3E6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378293EF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E2F98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FE2F98" w:rsidRPr="00E131A3" w:rsidRDefault="00FE2F98" w:rsidP="00FE2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27720873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5CBAE856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09700CCD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2F98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FE2F98" w:rsidRPr="00E131A3" w:rsidRDefault="00FE2F98" w:rsidP="00FE2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2AA7DAFB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0488A61B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095901E6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E2F98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FE2F98" w:rsidRPr="00E131A3" w:rsidRDefault="00FE2F98" w:rsidP="00FE2F9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FE2F98" w:rsidRPr="00E131A3" w:rsidRDefault="00FE2F98" w:rsidP="00FE2F9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754CAFA5" w:rsidR="00FE2F98" w:rsidRPr="00124B45" w:rsidRDefault="00FE2F98" w:rsidP="00FE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E2F98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FE2F98" w:rsidRPr="00E131A3" w:rsidRDefault="00FE2F98" w:rsidP="00FE2F9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FE2F98" w:rsidRPr="00E131A3" w:rsidRDefault="00FE2F98" w:rsidP="00FE2F9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19FB4847" w:rsidR="00FE2F98" w:rsidRPr="00124B45" w:rsidRDefault="00FE2F98" w:rsidP="00FE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</w:tr>
      <w:tr w:rsidR="00FE2F98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FE2F98" w:rsidRPr="00E131A3" w:rsidRDefault="00FE2F98" w:rsidP="00FE2F9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FE2F98" w:rsidRPr="00E131A3" w:rsidRDefault="00FE2F98" w:rsidP="00FE2F9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58107EAB" w:rsidR="00FE2F98" w:rsidRPr="00124B45" w:rsidRDefault="00FE2F98" w:rsidP="00FE2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2F98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9870379D4634445F996F7705DFADF61E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FE2F98" w:rsidRPr="00E131A3" w:rsidRDefault="00FE2F98" w:rsidP="00FE2F9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4EE16BE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2F98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FE2F98" w:rsidRPr="00E131A3" w:rsidRDefault="00FE2F98" w:rsidP="00FE2F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6CEB5F79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E2F98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FE2F98" w:rsidRPr="00E131A3" w:rsidRDefault="00FE2F98" w:rsidP="00FE2F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3AD59BE4" w:rsidR="00FE2F98" w:rsidRPr="00BA47A8" w:rsidRDefault="00FE2F98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4A4E5BA6" w:rsidR="00B81F55" w:rsidRPr="00E131A3" w:rsidRDefault="00FE2F98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48"/>
        <w:gridCol w:w="3586"/>
        <w:gridCol w:w="3586"/>
      </w:tblGrid>
      <w:tr w:rsidR="00FE2F98" w:rsidRPr="00E131A3" w14:paraId="153FD97C" w14:textId="77777777" w:rsidTr="00FE2F98">
        <w:trPr>
          <w:trHeight w:val="581"/>
        </w:trPr>
        <w:tc>
          <w:tcPr>
            <w:tcW w:w="2448" w:type="dxa"/>
            <w:shd w:val="clear" w:color="auto" w:fill="FFF2CC" w:themeFill="accent4" w:themeFillTint="33"/>
            <w:vAlign w:val="center"/>
          </w:tcPr>
          <w:p w14:paraId="5EAA1703" w14:textId="77777777" w:rsidR="00FE2F98" w:rsidRPr="00E131A3" w:rsidRDefault="00FE2F98" w:rsidP="00FE2F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3E41B63E" w14:textId="54C02537" w:rsidR="00FE2F98" w:rsidRDefault="00D24C8F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C8F"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D24C8F">
              <w:rPr>
                <w:rFonts w:ascii="Times New Roman" w:hAnsi="Times New Roman" w:cs="Times New Roman"/>
                <w:sz w:val="20"/>
                <w:szCs w:val="20"/>
              </w:rPr>
              <w:t xml:space="preserve">. Prof. Dr. </w:t>
            </w:r>
            <w:r w:rsidR="00FE2F98">
              <w:rPr>
                <w:rFonts w:ascii="Times New Roman" w:hAnsi="Times New Roman" w:cs="Times New Roman"/>
                <w:sz w:val="20"/>
                <w:szCs w:val="20"/>
              </w:rPr>
              <w:t>Onur Arslan</w:t>
            </w: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79F92E6E" w14:textId="3A1DF49B" w:rsidR="00FE2F98" w:rsidRDefault="00D24C8F" w:rsidP="00FE2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C8F"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 w:rsidRPr="00D24C8F">
              <w:rPr>
                <w:rFonts w:ascii="Times New Roman" w:hAnsi="Times New Roman" w:cs="Times New Roman"/>
                <w:sz w:val="20"/>
                <w:szCs w:val="20"/>
              </w:rPr>
              <w:t xml:space="preserve">. Prof. Dr. </w:t>
            </w:r>
            <w:r w:rsidR="00FE2F98" w:rsidRPr="002577A7">
              <w:rPr>
                <w:rFonts w:ascii="Times New Roman" w:hAnsi="Times New Roman" w:cs="Times New Roman"/>
                <w:sz w:val="20"/>
                <w:szCs w:val="20"/>
              </w:rPr>
              <w:t>Mehmet Alper SOFUOĞLU</w:t>
            </w:r>
          </w:p>
        </w:tc>
      </w:tr>
      <w:tr w:rsidR="00FE2F98" w:rsidRPr="00E131A3" w14:paraId="4E977DA0" w14:textId="77777777" w:rsidTr="00FE2F98">
        <w:trPr>
          <w:trHeight w:val="599"/>
        </w:trPr>
        <w:tc>
          <w:tcPr>
            <w:tcW w:w="2448" w:type="dxa"/>
            <w:shd w:val="clear" w:color="auto" w:fill="FFF2CC" w:themeFill="accent4" w:themeFillTint="33"/>
            <w:vAlign w:val="center"/>
          </w:tcPr>
          <w:p w14:paraId="4D871F78" w14:textId="77777777" w:rsidR="00FE2F98" w:rsidRPr="00E131A3" w:rsidRDefault="00FE2F98" w:rsidP="00FE2F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53CF2BFD" w14:textId="77777777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4DD76A3E" w14:textId="77777777" w:rsidR="00FE2F98" w:rsidRPr="00E131A3" w:rsidRDefault="00FE2F98" w:rsidP="00FE2F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666A10FD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E2F98">
        <w:rPr>
          <w:rFonts w:ascii="Times New Roman" w:hAnsi="Times New Roman" w:cs="Times New Roman"/>
          <w:lang w:val="en-US"/>
        </w:rPr>
        <w:t>24</w:t>
      </w:r>
      <w:r w:rsidR="00CD22B0">
        <w:rPr>
          <w:rFonts w:ascii="Times New Roman" w:hAnsi="Times New Roman" w:cs="Times New Roman"/>
          <w:lang w:val="en-US"/>
        </w:rPr>
        <w:t>.</w:t>
      </w:r>
      <w:r w:rsidR="00FE2F98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1D45" w14:textId="77777777" w:rsidR="00690A50" w:rsidRDefault="00690A50" w:rsidP="00B41ECB">
      <w:pPr>
        <w:spacing w:after="0" w:line="240" w:lineRule="auto"/>
      </w:pPr>
      <w:r>
        <w:separator/>
      </w:r>
    </w:p>
  </w:endnote>
  <w:endnote w:type="continuationSeparator" w:id="0">
    <w:p w14:paraId="560AFFB8" w14:textId="77777777" w:rsidR="00690A50" w:rsidRDefault="00690A50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CA15" w14:textId="77777777" w:rsidR="00690A50" w:rsidRDefault="00690A50" w:rsidP="00B41ECB">
      <w:pPr>
        <w:spacing w:after="0" w:line="240" w:lineRule="auto"/>
      </w:pPr>
      <w:r>
        <w:separator/>
      </w:r>
    </w:p>
  </w:footnote>
  <w:footnote w:type="continuationSeparator" w:id="0">
    <w:p w14:paraId="3FB78DE3" w14:textId="77777777" w:rsidR="00690A50" w:rsidRDefault="00690A50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439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74179"/>
    <w:rsid w:val="0017509B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81418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3518"/>
    <w:rsid w:val="00474F85"/>
    <w:rsid w:val="00485D12"/>
    <w:rsid w:val="004A74FF"/>
    <w:rsid w:val="004D3BAA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E7699"/>
    <w:rsid w:val="005F18AF"/>
    <w:rsid w:val="00601B0B"/>
    <w:rsid w:val="00612090"/>
    <w:rsid w:val="00613A0E"/>
    <w:rsid w:val="00613B3F"/>
    <w:rsid w:val="00663185"/>
    <w:rsid w:val="00672408"/>
    <w:rsid w:val="00676B45"/>
    <w:rsid w:val="00690A50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0B27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40B47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45C0"/>
    <w:rsid w:val="00AA496D"/>
    <w:rsid w:val="00AA7FDE"/>
    <w:rsid w:val="00AC1035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24C8F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C6456"/>
    <w:rsid w:val="00DD0461"/>
    <w:rsid w:val="00DD14CB"/>
    <w:rsid w:val="00DF7530"/>
    <w:rsid w:val="00E131A3"/>
    <w:rsid w:val="00E617B4"/>
    <w:rsid w:val="00E716D0"/>
    <w:rsid w:val="00E76862"/>
    <w:rsid w:val="00EC2E7C"/>
    <w:rsid w:val="00EC5DE1"/>
    <w:rsid w:val="00ED4295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839F5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E2F98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9870379D4634445F996F7705DFADF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E3EAC9-FDA3-4DE5-BA63-B5395298C524}"/>
      </w:docPartPr>
      <w:docPartBody>
        <w:p w:rsidR="00A21EF5" w:rsidRDefault="003E2EA9" w:rsidP="003E2EA9">
          <w:pPr>
            <w:pStyle w:val="9870379D4634445F996F7705DFADF61E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7509B"/>
    <w:rsid w:val="001C1039"/>
    <w:rsid w:val="00227136"/>
    <w:rsid w:val="00237295"/>
    <w:rsid w:val="00336011"/>
    <w:rsid w:val="003906CE"/>
    <w:rsid w:val="003B6273"/>
    <w:rsid w:val="003C4C44"/>
    <w:rsid w:val="003D01C8"/>
    <w:rsid w:val="003E28FA"/>
    <w:rsid w:val="003E2EA9"/>
    <w:rsid w:val="004034A7"/>
    <w:rsid w:val="00423541"/>
    <w:rsid w:val="004C7CFB"/>
    <w:rsid w:val="004D3BAA"/>
    <w:rsid w:val="00516A56"/>
    <w:rsid w:val="00606B8F"/>
    <w:rsid w:val="00626C0D"/>
    <w:rsid w:val="0065245D"/>
    <w:rsid w:val="006A46E7"/>
    <w:rsid w:val="006F2996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40B47"/>
    <w:rsid w:val="009C3808"/>
    <w:rsid w:val="00A21EF5"/>
    <w:rsid w:val="00A47736"/>
    <w:rsid w:val="00AA03D2"/>
    <w:rsid w:val="00AC1035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0278"/>
    <w:rsid w:val="00D9270D"/>
    <w:rsid w:val="00DA4248"/>
    <w:rsid w:val="00DB214C"/>
    <w:rsid w:val="00ED4295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E2EA9"/>
    <w:rPr>
      <w:color w:val="808080"/>
    </w:rPr>
  </w:style>
  <w:style w:type="paragraph" w:customStyle="1" w:styleId="9870379D4634445F996F7705DFADF61E">
    <w:name w:val="9870379D4634445F996F7705DFADF61E"/>
    <w:rsid w:val="003E2E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1</Words>
  <Characters>4720</Characters>
  <Application>Microsoft Office Word</Application>
  <DocSecurity>0</DocSecurity>
  <Lines>257</Lines>
  <Paragraphs>1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9</cp:revision>
  <cp:lastPrinted>2015-11-09T10:21:00Z</cp:lastPrinted>
  <dcterms:created xsi:type="dcterms:W3CDTF">2026-02-24T09:24:00Z</dcterms:created>
  <dcterms:modified xsi:type="dcterms:W3CDTF">2026-02-25T08:56:00Z</dcterms:modified>
</cp:coreProperties>
</file>